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E4" w:rsidRDefault="007A47E7" w:rsidP="007A47E7">
      <w:pPr>
        <w:shd w:val="clear" w:color="auto" w:fill="FFFFFF"/>
        <w:rPr>
          <w:b/>
          <w:sz w:val="28"/>
          <w:szCs w:val="28"/>
        </w:rPr>
      </w:pPr>
      <w:r w:rsidRPr="00CB4F74">
        <w:rPr>
          <w:b/>
          <w:sz w:val="28"/>
          <w:szCs w:val="28"/>
        </w:rPr>
        <w:t>Р</w:t>
      </w:r>
      <w:r w:rsidR="007249E4">
        <w:rPr>
          <w:b/>
          <w:sz w:val="28"/>
          <w:szCs w:val="28"/>
        </w:rPr>
        <w:t>ЕЕСТР</w:t>
      </w:r>
      <w:r w:rsidRPr="00CB4F74">
        <w:rPr>
          <w:b/>
          <w:sz w:val="28"/>
          <w:szCs w:val="28"/>
        </w:rPr>
        <w:t xml:space="preserve"> </w:t>
      </w:r>
    </w:p>
    <w:p w:rsidR="007A47E7" w:rsidRPr="00CB4F74" w:rsidRDefault="007A47E7" w:rsidP="007A47E7">
      <w:pPr>
        <w:shd w:val="clear" w:color="auto" w:fill="FFFFFF"/>
        <w:rPr>
          <w:b/>
          <w:sz w:val="28"/>
          <w:szCs w:val="28"/>
        </w:rPr>
      </w:pPr>
      <w:r w:rsidRPr="00CB4F74">
        <w:rPr>
          <w:b/>
          <w:sz w:val="28"/>
          <w:szCs w:val="28"/>
        </w:rPr>
        <w:t xml:space="preserve">организаций, образующих инфраструктуру поддержки малого и среднего предпринимательства </w:t>
      </w:r>
    </w:p>
    <w:p w:rsidR="007A47E7" w:rsidRPr="00CB4F74" w:rsidRDefault="007A47E7" w:rsidP="007A47E7">
      <w:pPr>
        <w:shd w:val="clear" w:color="auto" w:fill="FFFFFF"/>
        <w:rPr>
          <w:b/>
          <w:sz w:val="28"/>
          <w:szCs w:val="28"/>
        </w:rPr>
      </w:pPr>
      <w:r w:rsidRPr="00CB4F74">
        <w:rPr>
          <w:b/>
          <w:sz w:val="28"/>
          <w:szCs w:val="28"/>
        </w:rPr>
        <w:t>в муниципальном образовании «</w:t>
      </w:r>
      <w:r w:rsidR="005507EC">
        <w:rPr>
          <w:b/>
          <w:sz w:val="28"/>
          <w:szCs w:val="28"/>
        </w:rPr>
        <w:t>Майминский район</w:t>
      </w:r>
      <w:r w:rsidRPr="00CB4F74">
        <w:rPr>
          <w:b/>
          <w:sz w:val="28"/>
          <w:szCs w:val="28"/>
        </w:rPr>
        <w:t>»</w:t>
      </w:r>
    </w:p>
    <w:p w:rsidR="007A47E7" w:rsidRPr="002A516F" w:rsidRDefault="007A47E7" w:rsidP="007A47E7">
      <w:pPr>
        <w:shd w:val="clear" w:color="auto" w:fill="FFFFFF"/>
        <w:rPr>
          <w:rFonts w:ascii="PT Serif" w:hAnsi="PT Serif"/>
          <w:sz w:val="26"/>
          <w:szCs w:val="26"/>
        </w:rPr>
      </w:pPr>
    </w:p>
    <w:tbl>
      <w:tblPr>
        <w:tblW w:w="5209" w:type="pct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2693"/>
        <w:gridCol w:w="1843"/>
        <w:gridCol w:w="1274"/>
        <w:gridCol w:w="2977"/>
        <w:gridCol w:w="3020"/>
      </w:tblGrid>
      <w:tr w:rsidR="007A47E7" w:rsidRPr="002A516F" w:rsidTr="00625F4A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B4F74">
              <w:rPr>
                <w:b/>
                <w:sz w:val="28"/>
                <w:szCs w:val="28"/>
              </w:rPr>
              <w:t>п</w:t>
            </w:r>
            <w:proofErr w:type="gramEnd"/>
            <w:r w:rsidRPr="00CB4F7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6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B876CB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ИНН/КПП</w:t>
            </w: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Контактная информация</w:t>
            </w:r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Перечень оказываемых услуг</w:t>
            </w:r>
          </w:p>
        </w:tc>
      </w:tr>
      <w:tr w:rsidR="007A47E7" w:rsidRPr="002A516F" w:rsidTr="00625F4A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625F4A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625F4A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color w:val="000000"/>
                <w:sz w:val="28"/>
                <w:szCs w:val="28"/>
                <w:u w:val="single"/>
              </w:rPr>
              <w:t>Центр содействия малому и среднему предпринимательству</w:t>
            </w:r>
          </w:p>
        </w:tc>
        <w:tc>
          <w:tcPr>
            <w:tcW w:w="26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4C4F" w:rsidRPr="00CB4F74" w:rsidRDefault="007A47E7" w:rsidP="00625F4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CB4F74">
              <w:rPr>
                <w:color w:val="000000" w:themeColor="text1"/>
                <w:sz w:val="28"/>
                <w:szCs w:val="28"/>
              </w:rPr>
              <w:t>649</w:t>
            </w:r>
            <w:r w:rsidR="00B876CB">
              <w:rPr>
                <w:color w:val="000000" w:themeColor="text1"/>
                <w:sz w:val="28"/>
                <w:szCs w:val="28"/>
              </w:rPr>
              <w:t>1</w:t>
            </w:r>
            <w:r w:rsidRPr="00CB4F74">
              <w:rPr>
                <w:color w:val="000000" w:themeColor="text1"/>
                <w:sz w:val="28"/>
                <w:szCs w:val="28"/>
              </w:rPr>
              <w:t>00, Республика Алтай,</w:t>
            </w:r>
          </w:p>
          <w:p w:rsidR="007A47E7" w:rsidRPr="00CB4F74" w:rsidRDefault="00B876CB" w:rsidP="00625F4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Майма, ул. Ленина, 22</w:t>
            </w:r>
          </w:p>
          <w:p w:rsidR="007A47E7" w:rsidRPr="00CB4F74" w:rsidRDefault="007A47E7" w:rsidP="00625F4A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7A47E7" w:rsidRPr="00CB4F74" w:rsidRDefault="00625F4A" w:rsidP="00625F4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бикова Олеся Саиасиевна</w:t>
            </w:r>
          </w:p>
          <w:p w:rsidR="007A47E7" w:rsidRPr="00CB4F74" w:rsidRDefault="007A47E7" w:rsidP="00625F4A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625F4A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625F4A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28154C" w:rsidP="00625F4A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т</w:t>
            </w:r>
            <w:r w:rsidR="007A47E7" w:rsidRPr="00CB4F74">
              <w:rPr>
                <w:sz w:val="28"/>
                <w:szCs w:val="28"/>
              </w:rPr>
              <w:t>ел. 8</w:t>
            </w:r>
            <w:r w:rsidR="00344C4F" w:rsidRPr="00CB4F74">
              <w:rPr>
                <w:sz w:val="28"/>
                <w:szCs w:val="28"/>
              </w:rPr>
              <w:t xml:space="preserve"> </w:t>
            </w:r>
            <w:r w:rsidR="00B876CB">
              <w:rPr>
                <w:sz w:val="28"/>
                <w:szCs w:val="28"/>
              </w:rPr>
              <w:t>(38844</w:t>
            </w:r>
            <w:r w:rsidR="007A47E7" w:rsidRPr="00CB4F74">
              <w:rPr>
                <w:sz w:val="28"/>
                <w:szCs w:val="28"/>
              </w:rPr>
              <w:t>)</w:t>
            </w:r>
            <w:r w:rsidR="00344C4F" w:rsidRPr="00CB4F74">
              <w:rPr>
                <w:sz w:val="28"/>
                <w:szCs w:val="28"/>
              </w:rPr>
              <w:t xml:space="preserve"> </w:t>
            </w:r>
            <w:r w:rsidR="00B876CB">
              <w:rPr>
                <w:sz w:val="28"/>
                <w:szCs w:val="28"/>
              </w:rPr>
              <w:t>21-1-72</w:t>
            </w:r>
            <w:r w:rsidR="007A47E7" w:rsidRPr="00CB4F74">
              <w:rPr>
                <w:sz w:val="28"/>
                <w:szCs w:val="28"/>
              </w:rPr>
              <w:t>;</w:t>
            </w:r>
          </w:p>
          <w:p w:rsidR="007A47E7" w:rsidRPr="00CB4F74" w:rsidRDefault="00344C4F" w:rsidP="00625F4A">
            <w:pPr>
              <w:ind w:firstLine="0"/>
              <w:rPr>
                <w:color w:val="333333"/>
                <w:sz w:val="28"/>
                <w:szCs w:val="28"/>
              </w:rPr>
            </w:pPr>
            <w:r w:rsidRPr="00CB4F74">
              <w:rPr>
                <w:color w:val="000000" w:themeColor="text1"/>
                <w:sz w:val="28"/>
                <w:szCs w:val="28"/>
              </w:rPr>
              <w:t>а</w:t>
            </w:r>
            <w:r w:rsidR="007A47E7" w:rsidRPr="00CB4F74">
              <w:rPr>
                <w:color w:val="000000" w:themeColor="text1"/>
                <w:sz w:val="28"/>
                <w:szCs w:val="28"/>
              </w:rPr>
              <w:t>дрес электронной почты:</w:t>
            </w:r>
            <w:r w:rsidR="007A47E7" w:rsidRPr="00CB4F74">
              <w:rPr>
                <w:color w:val="333333"/>
                <w:sz w:val="28"/>
                <w:szCs w:val="28"/>
              </w:rPr>
              <w:t xml:space="preserve"> </w:t>
            </w:r>
            <w:hyperlink r:id="rId6" w:history="1">
              <w:r w:rsidR="00B876CB" w:rsidRPr="00B43A0F">
                <w:rPr>
                  <w:rStyle w:val="a3"/>
                  <w:sz w:val="28"/>
                  <w:szCs w:val="28"/>
                  <w:lang w:val="en-US"/>
                </w:rPr>
                <w:t>economai</w:t>
              </w:r>
              <w:r w:rsidR="00B876CB" w:rsidRPr="00B43A0F">
                <w:rPr>
                  <w:rStyle w:val="a3"/>
                  <w:sz w:val="28"/>
                  <w:szCs w:val="28"/>
                </w:rPr>
                <w:t>@</w:t>
              </w:r>
              <w:r w:rsidR="00B876CB" w:rsidRPr="00B43A0F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B876CB" w:rsidRPr="00B43A0F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6CB" w:rsidRPr="00B43A0F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A47E7" w:rsidRPr="00CB4F74" w:rsidRDefault="007A47E7" w:rsidP="00625F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EC2C57" w:rsidRDefault="00DB67A6" w:rsidP="00625F4A">
            <w:pPr>
              <w:autoSpaceDE w:val="0"/>
              <w:autoSpaceDN w:val="0"/>
              <w:adjustRightInd w:val="0"/>
              <w:ind w:firstLine="275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sz w:val="28"/>
                <w:szCs w:val="28"/>
              </w:rPr>
              <w:t>Реализация</w:t>
            </w:r>
            <w:r w:rsidR="00B876CB" w:rsidRPr="00EC2C57">
              <w:rPr>
                <w:sz w:val="28"/>
                <w:szCs w:val="28"/>
              </w:rPr>
              <w:t xml:space="preserve"> муниципальных программ развития субъектов малого и среднего предпринимательства</w:t>
            </w:r>
            <w:r w:rsidR="007A47E7" w:rsidRPr="00EC2C57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734E8C" w:rsidRPr="00EC2C5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76CB" w:rsidRPr="00EC2C57">
              <w:rPr>
                <w:sz w:val="28"/>
                <w:szCs w:val="28"/>
              </w:rPr>
              <w:t>квалифицированное обслуживание субъектов малого и среднего предпринимательства</w:t>
            </w:r>
            <w:r w:rsidRPr="00EC2C57">
              <w:rPr>
                <w:sz w:val="28"/>
                <w:szCs w:val="28"/>
              </w:rPr>
              <w:t xml:space="preserve"> на этапе создания и</w:t>
            </w:r>
            <w:r w:rsidR="00B876CB" w:rsidRPr="00EC2C57">
              <w:rPr>
                <w:sz w:val="28"/>
                <w:szCs w:val="28"/>
              </w:rPr>
              <w:t xml:space="preserve"> регистрации</w:t>
            </w:r>
            <w:r w:rsidR="007A47E7" w:rsidRPr="00EC2C5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A47E7" w:rsidRPr="00EC2C57" w:rsidRDefault="00DB67A6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sz w:val="28"/>
                <w:szCs w:val="28"/>
              </w:rPr>
              <w:t>п</w:t>
            </w:r>
            <w:r w:rsidR="00B876CB" w:rsidRPr="00EC2C57">
              <w:rPr>
                <w:sz w:val="28"/>
                <w:szCs w:val="28"/>
              </w:rPr>
              <w:t>редоставл</w:t>
            </w:r>
            <w:r w:rsidRPr="00EC2C57">
              <w:rPr>
                <w:sz w:val="28"/>
                <w:szCs w:val="28"/>
              </w:rPr>
              <w:t>ение адресной методической, информационной, консультационной</w:t>
            </w:r>
            <w:r w:rsidR="00B876CB" w:rsidRPr="00EC2C57">
              <w:rPr>
                <w:sz w:val="28"/>
                <w:szCs w:val="28"/>
              </w:rPr>
              <w:t>, поддержк</w:t>
            </w:r>
            <w:r w:rsidRPr="00EC2C57">
              <w:rPr>
                <w:sz w:val="28"/>
                <w:szCs w:val="28"/>
              </w:rPr>
              <w:t>и</w:t>
            </w:r>
            <w:r w:rsidR="00B876CB" w:rsidRPr="00EC2C57">
              <w:rPr>
                <w:sz w:val="28"/>
                <w:szCs w:val="28"/>
              </w:rPr>
              <w:t xml:space="preserve"> субъектам малого и среднего </w:t>
            </w:r>
            <w:r w:rsidR="00B876CB" w:rsidRPr="00EC2C57">
              <w:rPr>
                <w:sz w:val="28"/>
                <w:szCs w:val="28"/>
              </w:rPr>
              <w:lastRenderedPageBreak/>
              <w:t>предпринимательства</w:t>
            </w:r>
            <w:r w:rsidR="007A47E7" w:rsidRPr="00EC2C5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A47E7" w:rsidRPr="00EC2C57" w:rsidRDefault="00DB67A6" w:rsidP="00625F4A">
            <w:pPr>
              <w:ind w:firstLine="0"/>
              <w:rPr>
                <w:sz w:val="28"/>
                <w:szCs w:val="28"/>
              </w:rPr>
            </w:pPr>
            <w:r w:rsidRPr="00EC2C57">
              <w:rPr>
                <w:sz w:val="28"/>
                <w:szCs w:val="28"/>
              </w:rPr>
              <w:t xml:space="preserve">организация взаимодействия субъектов предпринимательства с органами с органами местного самоуправления; организация </w:t>
            </w:r>
            <w:r w:rsidR="00EC2C57" w:rsidRPr="00EC2C57">
              <w:rPr>
                <w:sz w:val="28"/>
                <w:szCs w:val="28"/>
              </w:rPr>
              <w:t>в</w:t>
            </w:r>
            <w:r w:rsidRPr="00EC2C57">
              <w:rPr>
                <w:sz w:val="28"/>
                <w:szCs w:val="28"/>
              </w:rPr>
              <w:t>заимодействия со средствами массовой информации в области освещения и обсуждения проблем малого и среднего предпринимательства и путей их решения, пропаганд</w:t>
            </w:r>
            <w:r w:rsidR="00EC2C57" w:rsidRPr="00EC2C57">
              <w:rPr>
                <w:sz w:val="28"/>
                <w:szCs w:val="28"/>
              </w:rPr>
              <w:t>а</w:t>
            </w:r>
            <w:r w:rsidRPr="00EC2C57">
              <w:rPr>
                <w:sz w:val="28"/>
                <w:szCs w:val="28"/>
              </w:rPr>
              <w:t xml:space="preserve"> предпринимательской деятельности</w:t>
            </w:r>
          </w:p>
        </w:tc>
      </w:tr>
      <w:tr w:rsidR="001D1112" w:rsidRPr="002A516F" w:rsidTr="00625F4A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7A47E7" w:rsidRDefault="007A47E7" w:rsidP="00625F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Филиал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Автономного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учреждения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Республики Алтай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«Многофункциональный центр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обеспечение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lastRenderedPageBreak/>
              <w:t>предоставления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государственных и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муниципальных</w:t>
            </w:r>
          </w:p>
          <w:p w:rsidR="007A47E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val="en-US"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 xml:space="preserve">услуг» </w:t>
            </w:r>
            <w:proofErr w:type="gramStart"/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в</w:t>
            </w:r>
            <w:proofErr w:type="gramEnd"/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EC2C57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с. Майма</w:t>
            </w:r>
          </w:p>
          <w:p w:rsidR="001B480C" w:rsidRPr="001B480C" w:rsidRDefault="001B480C" w:rsidP="00625F4A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154C" w:rsidRPr="00344C4F" w:rsidRDefault="0028154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49</w:t>
            </w:r>
            <w:r w:rsidR="00EC2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44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 Республика Алтай,</w:t>
            </w:r>
          </w:p>
          <w:p w:rsidR="00EC2C57" w:rsidRDefault="00EC2C57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йма,</w:t>
            </w:r>
          </w:p>
          <w:p w:rsidR="0028154C" w:rsidRPr="00344C4F" w:rsidRDefault="00EC2C57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0</w:t>
            </w:r>
          </w:p>
          <w:p w:rsidR="0028154C" w:rsidRPr="00344C4F" w:rsidRDefault="0028154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4C" w:rsidRPr="00344C4F" w:rsidRDefault="0028154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E7" w:rsidRPr="001B480C" w:rsidRDefault="00EC2C57" w:rsidP="00625F4A">
            <w:pPr>
              <w:ind w:firstLine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айгородова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арина Александровна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lastRenderedPageBreak/>
              <w:t>0411142202/</w:t>
            </w:r>
          </w:p>
          <w:p w:rsidR="007A47E7" w:rsidRPr="00344C4F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41143005</w:t>
            </w:r>
          </w:p>
          <w:p w:rsidR="007A47E7" w:rsidRPr="00344C4F" w:rsidRDefault="007A47E7" w:rsidP="00625F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344C4F" w:rsidRDefault="007A47E7" w:rsidP="00625F4A">
            <w:pPr>
              <w:ind w:firstLine="0"/>
              <w:rPr>
                <w:sz w:val="28"/>
                <w:szCs w:val="28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01080411007181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37B" w:rsidRDefault="0041037B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37B" w:rsidRDefault="0041037B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28154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F5724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</w:p>
          <w:p w:rsidR="0028154C" w:rsidRPr="00344C4F" w:rsidRDefault="0028154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>8 (388-</w:t>
            </w:r>
            <w:r w:rsidR="00FF57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F5724">
              <w:rPr>
                <w:rFonts w:ascii="Times New Roman" w:hAnsi="Times New Roman" w:cs="Times New Roman"/>
                <w:sz w:val="28"/>
                <w:szCs w:val="28"/>
              </w:rPr>
              <w:t>21-0-04</w:t>
            </w: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5724" w:rsidRDefault="00344C4F" w:rsidP="00625F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154C" w:rsidRPr="00344C4F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:</w:t>
            </w:r>
          </w:p>
          <w:p w:rsidR="001B480C" w:rsidRPr="00625F4A" w:rsidRDefault="00A42332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B480C" w:rsidRPr="00625F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fc-maima@mail.ru</w:t>
              </w:r>
            </w:hyperlink>
          </w:p>
          <w:p w:rsidR="001B480C" w:rsidRPr="001B480C" w:rsidRDefault="001B480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80C" w:rsidRPr="001B480C" w:rsidRDefault="001B480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80C" w:rsidRPr="001B480C" w:rsidRDefault="001B480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5724" w:rsidRDefault="00FF5724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37B" w:rsidRDefault="0041037B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FF5724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FF5724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FF5724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4C" w:rsidRPr="00344C4F" w:rsidRDefault="0028154C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E7" w:rsidRPr="00344C4F" w:rsidRDefault="007A47E7" w:rsidP="00625F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ирование и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консультирование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субъектов малого и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среднего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редпринимательства о</w:t>
            </w:r>
            <w:r w:rsidR="007A6184" w:rsidRPr="00EC2C5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132E6" w:rsidRPr="00EC2C57">
              <w:rPr>
                <w:rFonts w:eastAsiaTheme="minorHAnsi"/>
                <w:sz w:val="28"/>
                <w:szCs w:val="28"/>
                <w:lang w:eastAsia="en-US"/>
              </w:rPr>
              <w:t>мерах</w:t>
            </w:r>
            <w:r w:rsidRPr="00EC2C57">
              <w:rPr>
                <w:rFonts w:eastAsiaTheme="minorHAnsi"/>
                <w:sz w:val="28"/>
                <w:szCs w:val="28"/>
                <w:lang w:eastAsia="en-US"/>
              </w:rPr>
              <w:t xml:space="preserve"> и условиях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й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оддержки субъектам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малого и среднего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редпринимательства</w:t>
            </w:r>
            <w:r w:rsidR="00A132E6" w:rsidRPr="00EC2C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A47E7" w:rsidRPr="00EC2C57" w:rsidRDefault="007A47E7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25F4A" w:rsidRPr="002A516F" w:rsidTr="00625F4A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Default="00625F4A" w:rsidP="00625F4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Pr="00344C4F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Региональный Центр инжиниринга Республики Алтай</w:t>
            </w:r>
          </w:p>
        </w:tc>
        <w:tc>
          <w:tcPr>
            <w:tcW w:w="26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Default="00625F4A" w:rsidP="0062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9006,</w:t>
            </w:r>
          </w:p>
          <w:p w:rsidR="00625F4A" w:rsidRDefault="00625F4A" w:rsidP="0062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но-Алтайск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омольская</w:t>
            </w:r>
            <w:proofErr w:type="gramEnd"/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 этаж 2</w:t>
            </w:r>
          </w:p>
          <w:p w:rsidR="00625F4A" w:rsidRDefault="00625F4A" w:rsidP="0062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5F4A" w:rsidRPr="00344C4F" w:rsidRDefault="00625F4A" w:rsidP="0062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икин Виталий Валерьевич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Pr="00344C4F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Pr="00344C4F" w:rsidRDefault="00625F4A" w:rsidP="00625F4A">
            <w:pPr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Pr="00625F4A" w:rsidRDefault="00625F4A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625F4A">
              <w:rPr>
                <w:rFonts w:ascii="Times New Roman" w:hAnsi="Times New Roman" w:cs="Times New Roman"/>
                <w:sz w:val="28"/>
                <w:szCs w:val="28"/>
              </w:rPr>
              <w:t>8-913-990-5665</w:t>
            </w:r>
          </w:p>
          <w:p w:rsidR="00625F4A" w:rsidRDefault="00625F4A" w:rsidP="00625F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:</w:t>
            </w:r>
          </w:p>
          <w:p w:rsidR="00625F4A" w:rsidRDefault="00625F4A" w:rsidP="00625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800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ci@binkra.ru</w:t>
              </w:r>
            </w:hyperlink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F4A" w:rsidRPr="00625F4A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- Проведение </w:t>
            </w:r>
            <w:proofErr w:type="gramStart"/>
            <w:r w:rsidRPr="00625F4A">
              <w:rPr>
                <w:rFonts w:eastAsiaTheme="minorHAnsi"/>
                <w:sz w:val="28"/>
                <w:szCs w:val="28"/>
                <w:lang w:eastAsia="en-US"/>
              </w:rPr>
              <w:t>экспресс-оценки</w:t>
            </w:r>
            <w:proofErr w:type="gramEnd"/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 индекса технологической готов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приятия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25F4A" w:rsidRPr="00625F4A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t>роведение технических аудитов (технологического / энергетического/ экологического / других видов аудита производства) на предприятиях МСП;</w:t>
            </w:r>
          </w:p>
          <w:p w:rsidR="00625F4A" w:rsidRPr="00625F4A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роведение финансового или управленческого 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удита на предприятиях МСП;</w:t>
            </w:r>
          </w:p>
          <w:p w:rsidR="00625F4A" w:rsidRPr="00625F4A" w:rsidRDefault="00A42332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р</w:t>
            </w:r>
            <w:r w:rsidR="00625F4A" w:rsidRPr="00625F4A">
              <w:rPr>
                <w:rFonts w:eastAsiaTheme="minorHAnsi"/>
                <w:sz w:val="28"/>
                <w:szCs w:val="28"/>
                <w:lang w:eastAsia="en-US"/>
              </w:rPr>
              <w:t>азработка инвестиционных проектов развития МСП (программ модернизации / технического перевооружения / реконструкции производства);</w:t>
            </w:r>
          </w:p>
          <w:p w:rsidR="00625F4A" w:rsidRPr="00625F4A" w:rsidRDefault="00A42332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с</w:t>
            </w:r>
            <w:r w:rsidR="00625F4A" w:rsidRPr="00625F4A">
              <w:rPr>
                <w:rFonts w:eastAsiaTheme="minorHAnsi"/>
                <w:sz w:val="28"/>
                <w:szCs w:val="28"/>
                <w:lang w:eastAsia="en-US"/>
              </w:rPr>
              <w:t>оставление бизнес-планов / ТЭО / инвестиционных меморандумов для инвестиционных проектов предприятий МСП;</w:t>
            </w:r>
          </w:p>
          <w:p w:rsidR="00625F4A" w:rsidRPr="00625F4A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A4233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казание маркетинговых услуг / </w:t>
            </w:r>
            <w:proofErr w:type="gramStart"/>
            <w:r w:rsidRPr="00625F4A">
              <w:rPr>
                <w:rFonts w:eastAsiaTheme="minorHAnsi"/>
                <w:sz w:val="28"/>
                <w:szCs w:val="28"/>
                <w:lang w:eastAsia="en-US"/>
              </w:rPr>
              <w:t>услуг</w:t>
            </w:r>
            <w:proofErr w:type="gramEnd"/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625F4A">
              <w:rPr>
                <w:rFonts w:eastAsiaTheme="minorHAnsi"/>
                <w:sz w:val="28"/>
                <w:szCs w:val="28"/>
                <w:lang w:eastAsia="en-US"/>
              </w:rPr>
              <w:t>брендированию</w:t>
            </w:r>
            <w:proofErr w:type="spellEnd"/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 / позиционированию и продвижению новых товаров (работ, услуг) предприятий МСП;</w:t>
            </w:r>
          </w:p>
          <w:p w:rsidR="00625F4A" w:rsidRPr="00625F4A" w:rsidRDefault="00A42332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п</w:t>
            </w:r>
            <w:r w:rsidR="00625F4A"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рочие профильные услуги, оказываемые </w:t>
            </w:r>
            <w:r w:rsidR="00625F4A" w:rsidRPr="00625F4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бъектам МСП (сертификация и проведение испытаний (лабораторных исследований) продукции субъектов МСП, подготовка технологических карт по отдельным производственным процессам, консультации предприятий-производителей аналогов продукции субъектов МСП (экспертов отрасли) и др.);</w:t>
            </w:r>
          </w:p>
          <w:p w:rsidR="00625F4A" w:rsidRPr="00625F4A" w:rsidRDefault="00625F4A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A4233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я и проведение обучающих тренингов, семинаров с привлечением сторонних преподавателей (тренеров) с целью обучения сотрудников </w:t>
            </w:r>
            <w:r w:rsidRPr="00625F4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приятий МСП;</w:t>
            </w:r>
          </w:p>
          <w:p w:rsidR="00625F4A" w:rsidRPr="00EC2C57" w:rsidRDefault="00A42332" w:rsidP="00625F4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ц</w:t>
            </w:r>
            <w:r w:rsidR="00625F4A" w:rsidRPr="00625F4A">
              <w:rPr>
                <w:rFonts w:eastAsiaTheme="minorHAnsi"/>
                <w:sz w:val="28"/>
                <w:szCs w:val="28"/>
                <w:lang w:eastAsia="en-US"/>
              </w:rPr>
              <w:t>ентр коллективного пользования об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дованием РЦИ</w:t>
            </w:r>
            <w:bookmarkStart w:id="0" w:name="_GoBack"/>
            <w:bookmarkEnd w:id="0"/>
          </w:p>
        </w:tc>
      </w:tr>
    </w:tbl>
    <w:p w:rsidR="007A47E7" w:rsidRDefault="007A47E7" w:rsidP="007A47E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07697" w:rsidRDefault="00507697"/>
    <w:sectPr w:rsidR="00507697" w:rsidSect="007A4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47E7"/>
    <w:rsid w:val="0000070F"/>
    <w:rsid w:val="00003121"/>
    <w:rsid w:val="00007F05"/>
    <w:rsid w:val="00010252"/>
    <w:rsid w:val="00011623"/>
    <w:rsid w:val="00014C8B"/>
    <w:rsid w:val="00021A2F"/>
    <w:rsid w:val="00021B62"/>
    <w:rsid w:val="00023D8C"/>
    <w:rsid w:val="00027C07"/>
    <w:rsid w:val="000302D1"/>
    <w:rsid w:val="00030A10"/>
    <w:rsid w:val="00034101"/>
    <w:rsid w:val="00034B8A"/>
    <w:rsid w:val="00036AD7"/>
    <w:rsid w:val="000373BA"/>
    <w:rsid w:val="000378E2"/>
    <w:rsid w:val="00037E21"/>
    <w:rsid w:val="000404ED"/>
    <w:rsid w:val="00040540"/>
    <w:rsid w:val="00043320"/>
    <w:rsid w:val="000436F7"/>
    <w:rsid w:val="00043B53"/>
    <w:rsid w:val="0004609D"/>
    <w:rsid w:val="00050E1A"/>
    <w:rsid w:val="00051236"/>
    <w:rsid w:val="00052515"/>
    <w:rsid w:val="00052720"/>
    <w:rsid w:val="00052CEF"/>
    <w:rsid w:val="000538A1"/>
    <w:rsid w:val="00054198"/>
    <w:rsid w:val="00054406"/>
    <w:rsid w:val="0006115A"/>
    <w:rsid w:val="000629DF"/>
    <w:rsid w:val="000632E8"/>
    <w:rsid w:val="00064586"/>
    <w:rsid w:val="000742E0"/>
    <w:rsid w:val="00076106"/>
    <w:rsid w:val="00084521"/>
    <w:rsid w:val="00085CF4"/>
    <w:rsid w:val="00092657"/>
    <w:rsid w:val="00092973"/>
    <w:rsid w:val="000A085A"/>
    <w:rsid w:val="000A12D2"/>
    <w:rsid w:val="000A3097"/>
    <w:rsid w:val="000A6224"/>
    <w:rsid w:val="000A683C"/>
    <w:rsid w:val="000A7E98"/>
    <w:rsid w:val="000B05E2"/>
    <w:rsid w:val="000B07A7"/>
    <w:rsid w:val="000B0F7A"/>
    <w:rsid w:val="000B18E3"/>
    <w:rsid w:val="000B4277"/>
    <w:rsid w:val="000B6604"/>
    <w:rsid w:val="000B6938"/>
    <w:rsid w:val="000C14D5"/>
    <w:rsid w:val="000C37BB"/>
    <w:rsid w:val="000D0651"/>
    <w:rsid w:val="000D145E"/>
    <w:rsid w:val="000D2898"/>
    <w:rsid w:val="000D2AD2"/>
    <w:rsid w:val="000D74BA"/>
    <w:rsid w:val="000E21AC"/>
    <w:rsid w:val="000E36C4"/>
    <w:rsid w:val="000E3822"/>
    <w:rsid w:val="000E565F"/>
    <w:rsid w:val="000E58D7"/>
    <w:rsid w:val="000E6C59"/>
    <w:rsid w:val="000F02FE"/>
    <w:rsid w:val="000F60BE"/>
    <w:rsid w:val="000F6A91"/>
    <w:rsid w:val="000F6BBA"/>
    <w:rsid w:val="000F6EF5"/>
    <w:rsid w:val="001016DB"/>
    <w:rsid w:val="0010181E"/>
    <w:rsid w:val="00101DF0"/>
    <w:rsid w:val="001028DD"/>
    <w:rsid w:val="0010535D"/>
    <w:rsid w:val="001113EF"/>
    <w:rsid w:val="001148CC"/>
    <w:rsid w:val="00114F50"/>
    <w:rsid w:val="001151E1"/>
    <w:rsid w:val="0011649E"/>
    <w:rsid w:val="00116E9C"/>
    <w:rsid w:val="001225E5"/>
    <w:rsid w:val="00123B88"/>
    <w:rsid w:val="0013157C"/>
    <w:rsid w:val="0013370A"/>
    <w:rsid w:val="001339E7"/>
    <w:rsid w:val="00134B19"/>
    <w:rsid w:val="00137AD6"/>
    <w:rsid w:val="0014016E"/>
    <w:rsid w:val="00141C87"/>
    <w:rsid w:val="001432F4"/>
    <w:rsid w:val="0014413A"/>
    <w:rsid w:val="00146FB5"/>
    <w:rsid w:val="00150785"/>
    <w:rsid w:val="001513B0"/>
    <w:rsid w:val="00152519"/>
    <w:rsid w:val="00154AC5"/>
    <w:rsid w:val="00154D21"/>
    <w:rsid w:val="0015516E"/>
    <w:rsid w:val="00155540"/>
    <w:rsid w:val="001559F3"/>
    <w:rsid w:val="001563E7"/>
    <w:rsid w:val="00156701"/>
    <w:rsid w:val="001573BD"/>
    <w:rsid w:val="001626B1"/>
    <w:rsid w:val="0016707A"/>
    <w:rsid w:val="00172D5B"/>
    <w:rsid w:val="00174FC2"/>
    <w:rsid w:val="00175BF2"/>
    <w:rsid w:val="0018379D"/>
    <w:rsid w:val="00184A73"/>
    <w:rsid w:val="001856D9"/>
    <w:rsid w:val="00185F9D"/>
    <w:rsid w:val="00190EFE"/>
    <w:rsid w:val="0019330B"/>
    <w:rsid w:val="001953E3"/>
    <w:rsid w:val="001974A5"/>
    <w:rsid w:val="001A16BD"/>
    <w:rsid w:val="001A2976"/>
    <w:rsid w:val="001A570B"/>
    <w:rsid w:val="001A61EF"/>
    <w:rsid w:val="001A6377"/>
    <w:rsid w:val="001B13C9"/>
    <w:rsid w:val="001B480C"/>
    <w:rsid w:val="001B585C"/>
    <w:rsid w:val="001B7420"/>
    <w:rsid w:val="001C0526"/>
    <w:rsid w:val="001C097B"/>
    <w:rsid w:val="001C2355"/>
    <w:rsid w:val="001C4D1C"/>
    <w:rsid w:val="001C5D58"/>
    <w:rsid w:val="001D1112"/>
    <w:rsid w:val="001D1FE2"/>
    <w:rsid w:val="001D47F8"/>
    <w:rsid w:val="001D5654"/>
    <w:rsid w:val="001D5869"/>
    <w:rsid w:val="001E3895"/>
    <w:rsid w:val="00201988"/>
    <w:rsid w:val="0020258E"/>
    <w:rsid w:val="00202FD8"/>
    <w:rsid w:val="00204838"/>
    <w:rsid w:val="0020541B"/>
    <w:rsid w:val="002064A7"/>
    <w:rsid w:val="00207740"/>
    <w:rsid w:val="00210237"/>
    <w:rsid w:val="002107F5"/>
    <w:rsid w:val="00212F9F"/>
    <w:rsid w:val="002143E5"/>
    <w:rsid w:val="00214524"/>
    <w:rsid w:val="00215023"/>
    <w:rsid w:val="00215D5B"/>
    <w:rsid w:val="002177C4"/>
    <w:rsid w:val="00220AE3"/>
    <w:rsid w:val="00223BB3"/>
    <w:rsid w:val="00224D12"/>
    <w:rsid w:val="00227C2C"/>
    <w:rsid w:val="00230429"/>
    <w:rsid w:val="00233CA8"/>
    <w:rsid w:val="00237964"/>
    <w:rsid w:val="002419F1"/>
    <w:rsid w:val="0024383C"/>
    <w:rsid w:val="00243842"/>
    <w:rsid w:val="00243C88"/>
    <w:rsid w:val="00244C04"/>
    <w:rsid w:val="00244CAA"/>
    <w:rsid w:val="00246207"/>
    <w:rsid w:val="00246C3D"/>
    <w:rsid w:val="0025569E"/>
    <w:rsid w:val="00255AA6"/>
    <w:rsid w:val="002560A2"/>
    <w:rsid w:val="0025680E"/>
    <w:rsid w:val="00257B7A"/>
    <w:rsid w:val="00260478"/>
    <w:rsid w:val="00261800"/>
    <w:rsid w:val="00262CA7"/>
    <w:rsid w:val="00266759"/>
    <w:rsid w:val="00270438"/>
    <w:rsid w:val="00272100"/>
    <w:rsid w:val="0027252B"/>
    <w:rsid w:val="0027714F"/>
    <w:rsid w:val="00277AD5"/>
    <w:rsid w:val="00280B4F"/>
    <w:rsid w:val="002814D4"/>
    <w:rsid w:val="0028154C"/>
    <w:rsid w:val="002827BD"/>
    <w:rsid w:val="0028540C"/>
    <w:rsid w:val="002854C3"/>
    <w:rsid w:val="00292CF9"/>
    <w:rsid w:val="00295365"/>
    <w:rsid w:val="00297288"/>
    <w:rsid w:val="002A1B7F"/>
    <w:rsid w:val="002A29FC"/>
    <w:rsid w:val="002A4831"/>
    <w:rsid w:val="002A56DE"/>
    <w:rsid w:val="002B2679"/>
    <w:rsid w:val="002B2D68"/>
    <w:rsid w:val="002B3181"/>
    <w:rsid w:val="002B44B4"/>
    <w:rsid w:val="002B7A20"/>
    <w:rsid w:val="002B7EC8"/>
    <w:rsid w:val="002C047D"/>
    <w:rsid w:val="002C4860"/>
    <w:rsid w:val="002C78A0"/>
    <w:rsid w:val="002D05F6"/>
    <w:rsid w:val="002D1150"/>
    <w:rsid w:val="002D4656"/>
    <w:rsid w:val="002D5D5C"/>
    <w:rsid w:val="002D6A2F"/>
    <w:rsid w:val="002E0F7C"/>
    <w:rsid w:val="002E1221"/>
    <w:rsid w:val="002E1D38"/>
    <w:rsid w:val="002E5FA7"/>
    <w:rsid w:val="002F07F6"/>
    <w:rsid w:val="002F286F"/>
    <w:rsid w:val="002F4C99"/>
    <w:rsid w:val="00300A22"/>
    <w:rsid w:val="00300DBE"/>
    <w:rsid w:val="00312A8A"/>
    <w:rsid w:val="003147C3"/>
    <w:rsid w:val="00317384"/>
    <w:rsid w:val="003173A8"/>
    <w:rsid w:val="00317F8D"/>
    <w:rsid w:val="003204C2"/>
    <w:rsid w:val="00322191"/>
    <w:rsid w:val="003230BD"/>
    <w:rsid w:val="003230FD"/>
    <w:rsid w:val="00324570"/>
    <w:rsid w:val="0033655C"/>
    <w:rsid w:val="00341713"/>
    <w:rsid w:val="00342A36"/>
    <w:rsid w:val="00344C4F"/>
    <w:rsid w:val="00345C6D"/>
    <w:rsid w:val="00345F06"/>
    <w:rsid w:val="00351354"/>
    <w:rsid w:val="0035763D"/>
    <w:rsid w:val="00360040"/>
    <w:rsid w:val="00361C9D"/>
    <w:rsid w:val="00363E3F"/>
    <w:rsid w:val="0036634B"/>
    <w:rsid w:val="003708F6"/>
    <w:rsid w:val="00373DFD"/>
    <w:rsid w:val="003749CD"/>
    <w:rsid w:val="00377376"/>
    <w:rsid w:val="00377C22"/>
    <w:rsid w:val="00381627"/>
    <w:rsid w:val="00383421"/>
    <w:rsid w:val="0038487A"/>
    <w:rsid w:val="003861E8"/>
    <w:rsid w:val="00387DCB"/>
    <w:rsid w:val="003936E5"/>
    <w:rsid w:val="00393C09"/>
    <w:rsid w:val="00393C25"/>
    <w:rsid w:val="00395A37"/>
    <w:rsid w:val="00397062"/>
    <w:rsid w:val="003A0372"/>
    <w:rsid w:val="003A28B1"/>
    <w:rsid w:val="003A3274"/>
    <w:rsid w:val="003B33B7"/>
    <w:rsid w:val="003B4E8A"/>
    <w:rsid w:val="003B6FBA"/>
    <w:rsid w:val="003C18CC"/>
    <w:rsid w:val="003C7CC6"/>
    <w:rsid w:val="003C7E20"/>
    <w:rsid w:val="003D0E00"/>
    <w:rsid w:val="003D453F"/>
    <w:rsid w:val="003D4594"/>
    <w:rsid w:val="003D4B40"/>
    <w:rsid w:val="003D4D35"/>
    <w:rsid w:val="003D6CDB"/>
    <w:rsid w:val="003D7741"/>
    <w:rsid w:val="003E1739"/>
    <w:rsid w:val="003E1D49"/>
    <w:rsid w:val="003E28E5"/>
    <w:rsid w:val="003E2917"/>
    <w:rsid w:val="003E77D0"/>
    <w:rsid w:val="003E7D13"/>
    <w:rsid w:val="003F01B9"/>
    <w:rsid w:val="003F1142"/>
    <w:rsid w:val="003F26E1"/>
    <w:rsid w:val="003F5AD7"/>
    <w:rsid w:val="0040344A"/>
    <w:rsid w:val="00404012"/>
    <w:rsid w:val="004057C9"/>
    <w:rsid w:val="0040609F"/>
    <w:rsid w:val="00410233"/>
    <w:rsid w:val="0041037B"/>
    <w:rsid w:val="004110B7"/>
    <w:rsid w:val="00411D4D"/>
    <w:rsid w:val="00411E8D"/>
    <w:rsid w:val="004214BD"/>
    <w:rsid w:val="00422D85"/>
    <w:rsid w:val="00425117"/>
    <w:rsid w:val="00426885"/>
    <w:rsid w:val="00427C09"/>
    <w:rsid w:val="00430B5F"/>
    <w:rsid w:val="0043273D"/>
    <w:rsid w:val="00433A3E"/>
    <w:rsid w:val="004340C8"/>
    <w:rsid w:val="00434800"/>
    <w:rsid w:val="0043529E"/>
    <w:rsid w:val="00440425"/>
    <w:rsid w:val="00443456"/>
    <w:rsid w:val="00447907"/>
    <w:rsid w:val="00456393"/>
    <w:rsid w:val="00456BEE"/>
    <w:rsid w:val="00456CFB"/>
    <w:rsid w:val="00462246"/>
    <w:rsid w:val="004634F5"/>
    <w:rsid w:val="00463F2C"/>
    <w:rsid w:val="00464D54"/>
    <w:rsid w:val="00465B2D"/>
    <w:rsid w:val="00465D79"/>
    <w:rsid w:val="004662DD"/>
    <w:rsid w:val="004724F1"/>
    <w:rsid w:val="004759CE"/>
    <w:rsid w:val="00475B25"/>
    <w:rsid w:val="00477121"/>
    <w:rsid w:val="00477167"/>
    <w:rsid w:val="0048243B"/>
    <w:rsid w:val="00482D6B"/>
    <w:rsid w:val="00484A22"/>
    <w:rsid w:val="00491451"/>
    <w:rsid w:val="00497879"/>
    <w:rsid w:val="004A14D2"/>
    <w:rsid w:val="004A40D4"/>
    <w:rsid w:val="004B0977"/>
    <w:rsid w:val="004B0ED3"/>
    <w:rsid w:val="004B4207"/>
    <w:rsid w:val="004B4D74"/>
    <w:rsid w:val="004B699E"/>
    <w:rsid w:val="004C0E9C"/>
    <w:rsid w:val="004C19BF"/>
    <w:rsid w:val="004C395B"/>
    <w:rsid w:val="004C6E57"/>
    <w:rsid w:val="004C7DA0"/>
    <w:rsid w:val="004D2C91"/>
    <w:rsid w:val="004D5368"/>
    <w:rsid w:val="004E3EC6"/>
    <w:rsid w:val="004E452C"/>
    <w:rsid w:val="004F129D"/>
    <w:rsid w:val="004F44E9"/>
    <w:rsid w:val="0050569B"/>
    <w:rsid w:val="00507697"/>
    <w:rsid w:val="00510BE5"/>
    <w:rsid w:val="00513012"/>
    <w:rsid w:val="00514E1C"/>
    <w:rsid w:val="00515D28"/>
    <w:rsid w:val="005160C7"/>
    <w:rsid w:val="00517960"/>
    <w:rsid w:val="0052042B"/>
    <w:rsid w:val="005216EC"/>
    <w:rsid w:val="0053079B"/>
    <w:rsid w:val="00532EC7"/>
    <w:rsid w:val="005338C2"/>
    <w:rsid w:val="00534697"/>
    <w:rsid w:val="005360B1"/>
    <w:rsid w:val="00537F27"/>
    <w:rsid w:val="005417B8"/>
    <w:rsid w:val="00543AE5"/>
    <w:rsid w:val="00545F46"/>
    <w:rsid w:val="005462FC"/>
    <w:rsid w:val="00547B7C"/>
    <w:rsid w:val="005507EC"/>
    <w:rsid w:val="0055102A"/>
    <w:rsid w:val="00551D62"/>
    <w:rsid w:val="00556F4D"/>
    <w:rsid w:val="00556FFB"/>
    <w:rsid w:val="00557E56"/>
    <w:rsid w:val="0056021C"/>
    <w:rsid w:val="005613B9"/>
    <w:rsid w:val="00564B8C"/>
    <w:rsid w:val="00566386"/>
    <w:rsid w:val="00566E4A"/>
    <w:rsid w:val="005673F9"/>
    <w:rsid w:val="005733D3"/>
    <w:rsid w:val="005804EE"/>
    <w:rsid w:val="00580A7C"/>
    <w:rsid w:val="005838F0"/>
    <w:rsid w:val="00586056"/>
    <w:rsid w:val="00586578"/>
    <w:rsid w:val="00591B3F"/>
    <w:rsid w:val="00597382"/>
    <w:rsid w:val="005A5505"/>
    <w:rsid w:val="005A5D74"/>
    <w:rsid w:val="005A7650"/>
    <w:rsid w:val="005B0C8C"/>
    <w:rsid w:val="005B2050"/>
    <w:rsid w:val="005B2501"/>
    <w:rsid w:val="005B56E9"/>
    <w:rsid w:val="005B7097"/>
    <w:rsid w:val="005C3425"/>
    <w:rsid w:val="005C5999"/>
    <w:rsid w:val="005C5A87"/>
    <w:rsid w:val="005C6021"/>
    <w:rsid w:val="005D182C"/>
    <w:rsid w:val="005D470A"/>
    <w:rsid w:val="005D4AF8"/>
    <w:rsid w:val="005D55A0"/>
    <w:rsid w:val="005E36EB"/>
    <w:rsid w:val="005F2748"/>
    <w:rsid w:val="005F2E8D"/>
    <w:rsid w:val="005F478E"/>
    <w:rsid w:val="00603767"/>
    <w:rsid w:val="00611683"/>
    <w:rsid w:val="006177D0"/>
    <w:rsid w:val="00617830"/>
    <w:rsid w:val="006224B9"/>
    <w:rsid w:val="00623758"/>
    <w:rsid w:val="00625F4A"/>
    <w:rsid w:val="00634C16"/>
    <w:rsid w:val="00635708"/>
    <w:rsid w:val="006370E3"/>
    <w:rsid w:val="00640119"/>
    <w:rsid w:val="00640E1F"/>
    <w:rsid w:val="00642251"/>
    <w:rsid w:val="0064490D"/>
    <w:rsid w:val="006454BC"/>
    <w:rsid w:val="006456F3"/>
    <w:rsid w:val="00647264"/>
    <w:rsid w:val="00650669"/>
    <w:rsid w:val="00651400"/>
    <w:rsid w:val="00651CB8"/>
    <w:rsid w:val="0065439E"/>
    <w:rsid w:val="00657DD3"/>
    <w:rsid w:val="00660DB9"/>
    <w:rsid w:val="006613EF"/>
    <w:rsid w:val="00666515"/>
    <w:rsid w:val="00667276"/>
    <w:rsid w:val="006679A2"/>
    <w:rsid w:val="00667F5E"/>
    <w:rsid w:val="00670004"/>
    <w:rsid w:val="0067059C"/>
    <w:rsid w:val="00672643"/>
    <w:rsid w:val="006748B5"/>
    <w:rsid w:val="006752E2"/>
    <w:rsid w:val="00676DBD"/>
    <w:rsid w:val="00680AA2"/>
    <w:rsid w:val="00680F32"/>
    <w:rsid w:val="006825F7"/>
    <w:rsid w:val="00683C3B"/>
    <w:rsid w:val="00685A97"/>
    <w:rsid w:val="00694BE0"/>
    <w:rsid w:val="006A1D49"/>
    <w:rsid w:val="006A23E9"/>
    <w:rsid w:val="006A3549"/>
    <w:rsid w:val="006A3DFF"/>
    <w:rsid w:val="006A6E19"/>
    <w:rsid w:val="006B173E"/>
    <w:rsid w:val="006B2052"/>
    <w:rsid w:val="006B51F9"/>
    <w:rsid w:val="006B5D7A"/>
    <w:rsid w:val="006C1C5C"/>
    <w:rsid w:val="006C23FF"/>
    <w:rsid w:val="006C247E"/>
    <w:rsid w:val="006C294D"/>
    <w:rsid w:val="006C2A7E"/>
    <w:rsid w:val="006C3325"/>
    <w:rsid w:val="006C4567"/>
    <w:rsid w:val="006C46B1"/>
    <w:rsid w:val="006C7B4C"/>
    <w:rsid w:val="006D25E5"/>
    <w:rsid w:val="006D2E71"/>
    <w:rsid w:val="006D34E7"/>
    <w:rsid w:val="006D67BD"/>
    <w:rsid w:val="006E0729"/>
    <w:rsid w:val="006E0997"/>
    <w:rsid w:val="006E31F0"/>
    <w:rsid w:val="006E3F05"/>
    <w:rsid w:val="006E4032"/>
    <w:rsid w:val="006E4AA6"/>
    <w:rsid w:val="006E51C6"/>
    <w:rsid w:val="006E6681"/>
    <w:rsid w:val="006E77F6"/>
    <w:rsid w:val="006F1AA9"/>
    <w:rsid w:val="006F4508"/>
    <w:rsid w:val="006F484C"/>
    <w:rsid w:val="006F5FF9"/>
    <w:rsid w:val="006F6B4D"/>
    <w:rsid w:val="00700545"/>
    <w:rsid w:val="007009A1"/>
    <w:rsid w:val="007024F5"/>
    <w:rsid w:val="00713285"/>
    <w:rsid w:val="007167D6"/>
    <w:rsid w:val="007223A9"/>
    <w:rsid w:val="00722424"/>
    <w:rsid w:val="00723260"/>
    <w:rsid w:val="0072388D"/>
    <w:rsid w:val="007249E4"/>
    <w:rsid w:val="00725664"/>
    <w:rsid w:val="00727D3F"/>
    <w:rsid w:val="00730988"/>
    <w:rsid w:val="00731604"/>
    <w:rsid w:val="00733501"/>
    <w:rsid w:val="00733583"/>
    <w:rsid w:val="00734429"/>
    <w:rsid w:val="00734E8C"/>
    <w:rsid w:val="0073721D"/>
    <w:rsid w:val="00740FF5"/>
    <w:rsid w:val="007437E7"/>
    <w:rsid w:val="00744CDE"/>
    <w:rsid w:val="00744DCD"/>
    <w:rsid w:val="007554CD"/>
    <w:rsid w:val="007605B3"/>
    <w:rsid w:val="00761ED3"/>
    <w:rsid w:val="00763648"/>
    <w:rsid w:val="007676EF"/>
    <w:rsid w:val="007701B4"/>
    <w:rsid w:val="00770E2A"/>
    <w:rsid w:val="00771337"/>
    <w:rsid w:val="00772B76"/>
    <w:rsid w:val="00772ED9"/>
    <w:rsid w:val="00775DF2"/>
    <w:rsid w:val="007777A4"/>
    <w:rsid w:val="00777967"/>
    <w:rsid w:val="00781AB6"/>
    <w:rsid w:val="00784F3F"/>
    <w:rsid w:val="00790E02"/>
    <w:rsid w:val="007919EF"/>
    <w:rsid w:val="00795035"/>
    <w:rsid w:val="00795891"/>
    <w:rsid w:val="00795B99"/>
    <w:rsid w:val="007A0071"/>
    <w:rsid w:val="007A34CF"/>
    <w:rsid w:val="007A3FFD"/>
    <w:rsid w:val="007A47E7"/>
    <w:rsid w:val="007A6184"/>
    <w:rsid w:val="007A6451"/>
    <w:rsid w:val="007A681E"/>
    <w:rsid w:val="007A6E1E"/>
    <w:rsid w:val="007A6FAB"/>
    <w:rsid w:val="007B00A2"/>
    <w:rsid w:val="007B010C"/>
    <w:rsid w:val="007B1086"/>
    <w:rsid w:val="007B2030"/>
    <w:rsid w:val="007B4F3A"/>
    <w:rsid w:val="007B640E"/>
    <w:rsid w:val="007B736B"/>
    <w:rsid w:val="007B7E70"/>
    <w:rsid w:val="007C0AA2"/>
    <w:rsid w:val="007D3347"/>
    <w:rsid w:val="007D5456"/>
    <w:rsid w:val="007D56B2"/>
    <w:rsid w:val="007D5B11"/>
    <w:rsid w:val="007D68D6"/>
    <w:rsid w:val="007E1634"/>
    <w:rsid w:val="007E185B"/>
    <w:rsid w:val="007E31B8"/>
    <w:rsid w:val="007E4DEC"/>
    <w:rsid w:val="007E5A31"/>
    <w:rsid w:val="007F06F7"/>
    <w:rsid w:val="007F1362"/>
    <w:rsid w:val="007F4E68"/>
    <w:rsid w:val="007F67AC"/>
    <w:rsid w:val="00802D2B"/>
    <w:rsid w:val="008036DF"/>
    <w:rsid w:val="00803B16"/>
    <w:rsid w:val="008065F0"/>
    <w:rsid w:val="00807A9C"/>
    <w:rsid w:val="00807D88"/>
    <w:rsid w:val="0081685D"/>
    <w:rsid w:val="008203EF"/>
    <w:rsid w:val="00822D87"/>
    <w:rsid w:val="00824698"/>
    <w:rsid w:val="008274F2"/>
    <w:rsid w:val="0083043C"/>
    <w:rsid w:val="0083517B"/>
    <w:rsid w:val="0083548E"/>
    <w:rsid w:val="00836F2B"/>
    <w:rsid w:val="008438BE"/>
    <w:rsid w:val="00843D4D"/>
    <w:rsid w:val="00843F61"/>
    <w:rsid w:val="00845E73"/>
    <w:rsid w:val="00846EB9"/>
    <w:rsid w:val="0084704A"/>
    <w:rsid w:val="00847AFF"/>
    <w:rsid w:val="00850198"/>
    <w:rsid w:val="008506E1"/>
    <w:rsid w:val="00850AA8"/>
    <w:rsid w:val="008518DD"/>
    <w:rsid w:val="008539AA"/>
    <w:rsid w:val="008549B9"/>
    <w:rsid w:val="00856FDD"/>
    <w:rsid w:val="00857B54"/>
    <w:rsid w:val="008614A3"/>
    <w:rsid w:val="008614CD"/>
    <w:rsid w:val="00862986"/>
    <w:rsid w:val="008630DD"/>
    <w:rsid w:val="00871695"/>
    <w:rsid w:val="00871D71"/>
    <w:rsid w:val="00880B56"/>
    <w:rsid w:val="00880FE3"/>
    <w:rsid w:val="0088109D"/>
    <w:rsid w:val="00881B44"/>
    <w:rsid w:val="0088336B"/>
    <w:rsid w:val="00886CA4"/>
    <w:rsid w:val="00891847"/>
    <w:rsid w:val="00895381"/>
    <w:rsid w:val="008A0D4E"/>
    <w:rsid w:val="008A2E03"/>
    <w:rsid w:val="008A4493"/>
    <w:rsid w:val="008A634D"/>
    <w:rsid w:val="008A694A"/>
    <w:rsid w:val="008A6A74"/>
    <w:rsid w:val="008B1618"/>
    <w:rsid w:val="008B2BD4"/>
    <w:rsid w:val="008B4A81"/>
    <w:rsid w:val="008B52CB"/>
    <w:rsid w:val="008B78A8"/>
    <w:rsid w:val="008C69F1"/>
    <w:rsid w:val="008C7D3A"/>
    <w:rsid w:val="008D0C4B"/>
    <w:rsid w:val="008D377B"/>
    <w:rsid w:val="008D5BC0"/>
    <w:rsid w:val="008D7166"/>
    <w:rsid w:val="008E07FA"/>
    <w:rsid w:val="008E2D92"/>
    <w:rsid w:val="008E2E6F"/>
    <w:rsid w:val="008E4319"/>
    <w:rsid w:val="008F29BC"/>
    <w:rsid w:val="008F3294"/>
    <w:rsid w:val="008F363D"/>
    <w:rsid w:val="008F5436"/>
    <w:rsid w:val="008F6603"/>
    <w:rsid w:val="008F7479"/>
    <w:rsid w:val="0090059F"/>
    <w:rsid w:val="009017E2"/>
    <w:rsid w:val="0090447F"/>
    <w:rsid w:val="00911B81"/>
    <w:rsid w:val="00913F6A"/>
    <w:rsid w:val="00920CB2"/>
    <w:rsid w:val="00922FC7"/>
    <w:rsid w:val="00925056"/>
    <w:rsid w:val="009252BA"/>
    <w:rsid w:val="00925B78"/>
    <w:rsid w:val="009273DA"/>
    <w:rsid w:val="00930D09"/>
    <w:rsid w:val="00934249"/>
    <w:rsid w:val="009378D8"/>
    <w:rsid w:val="00937CF5"/>
    <w:rsid w:val="00941B81"/>
    <w:rsid w:val="009421EB"/>
    <w:rsid w:val="00947B0D"/>
    <w:rsid w:val="00950444"/>
    <w:rsid w:val="0095078A"/>
    <w:rsid w:val="00950AC0"/>
    <w:rsid w:val="00951677"/>
    <w:rsid w:val="00951FC1"/>
    <w:rsid w:val="00952246"/>
    <w:rsid w:val="00952803"/>
    <w:rsid w:val="00953ACD"/>
    <w:rsid w:val="009546FC"/>
    <w:rsid w:val="00954861"/>
    <w:rsid w:val="00954F4F"/>
    <w:rsid w:val="00964084"/>
    <w:rsid w:val="00965365"/>
    <w:rsid w:val="009710AE"/>
    <w:rsid w:val="0097458B"/>
    <w:rsid w:val="00975932"/>
    <w:rsid w:val="00980149"/>
    <w:rsid w:val="00980CFB"/>
    <w:rsid w:val="00982480"/>
    <w:rsid w:val="0098373C"/>
    <w:rsid w:val="00983746"/>
    <w:rsid w:val="009845D9"/>
    <w:rsid w:val="00987E0F"/>
    <w:rsid w:val="00990B9B"/>
    <w:rsid w:val="00991172"/>
    <w:rsid w:val="00993AF3"/>
    <w:rsid w:val="009957F6"/>
    <w:rsid w:val="0099775E"/>
    <w:rsid w:val="0099787C"/>
    <w:rsid w:val="009A084C"/>
    <w:rsid w:val="009A08E8"/>
    <w:rsid w:val="009A1D74"/>
    <w:rsid w:val="009A26A9"/>
    <w:rsid w:val="009A3912"/>
    <w:rsid w:val="009A4C41"/>
    <w:rsid w:val="009A7B18"/>
    <w:rsid w:val="009B179C"/>
    <w:rsid w:val="009B1EFE"/>
    <w:rsid w:val="009B35E3"/>
    <w:rsid w:val="009B57A5"/>
    <w:rsid w:val="009B681C"/>
    <w:rsid w:val="009C4C5D"/>
    <w:rsid w:val="009C4C9E"/>
    <w:rsid w:val="009C7408"/>
    <w:rsid w:val="009D0359"/>
    <w:rsid w:val="009D5156"/>
    <w:rsid w:val="009D6771"/>
    <w:rsid w:val="009D7065"/>
    <w:rsid w:val="009E21DC"/>
    <w:rsid w:val="009E3814"/>
    <w:rsid w:val="009E50AE"/>
    <w:rsid w:val="009E5E93"/>
    <w:rsid w:val="009F148A"/>
    <w:rsid w:val="009F186C"/>
    <w:rsid w:val="009F245C"/>
    <w:rsid w:val="009F28D4"/>
    <w:rsid w:val="009F2F17"/>
    <w:rsid w:val="009F3F2C"/>
    <w:rsid w:val="009F62CA"/>
    <w:rsid w:val="009F6EC9"/>
    <w:rsid w:val="009F7876"/>
    <w:rsid w:val="00A02C46"/>
    <w:rsid w:val="00A03B5A"/>
    <w:rsid w:val="00A04358"/>
    <w:rsid w:val="00A0523B"/>
    <w:rsid w:val="00A059F6"/>
    <w:rsid w:val="00A06625"/>
    <w:rsid w:val="00A06E2A"/>
    <w:rsid w:val="00A11821"/>
    <w:rsid w:val="00A1269B"/>
    <w:rsid w:val="00A132E6"/>
    <w:rsid w:val="00A14721"/>
    <w:rsid w:val="00A14B68"/>
    <w:rsid w:val="00A15A3A"/>
    <w:rsid w:val="00A16561"/>
    <w:rsid w:val="00A17890"/>
    <w:rsid w:val="00A17E46"/>
    <w:rsid w:val="00A22017"/>
    <w:rsid w:val="00A2367B"/>
    <w:rsid w:val="00A2384A"/>
    <w:rsid w:val="00A276E7"/>
    <w:rsid w:val="00A34BC7"/>
    <w:rsid w:val="00A35076"/>
    <w:rsid w:val="00A4114C"/>
    <w:rsid w:val="00A42332"/>
    <w:rsid w:val="00A425C7"/>
    <w:rsid w:val="00A43583"/>
    <w:rsid w:val="00A44FBF"/>
    <w:rsid w:val="00A45839"/>
    <w:rsid w:val="00A461EC"/>
    <w:rsid w:val="00A47625"/>
    <w:rsid w:val="00A47955"/>
    <w:rsid w:val="00A57D83"/>
    <w:rsid w:val="00A617E6"/>
    <w:rsid w:val="00A65FD3"/>
    <w:rsid w:val="00A70291"/>
    <w:rsid w:val="00A716B5"/>
    <w:rsid w:val="00A76745"/>
    <w:rsid w:val="00A772CF"/>
    <w:rsid w:val="00A87151"/>
    <w:rsid w:val="00A91D01"/>
    <w:rsid w:val="00A93C29"/>
    <w:rsid w:val="00A95D55"/>
    <w:rsid w:val="00A96D42"/>
    <w:rsid w:val="00A976CC"/>
    <w:rsid w:val="00AA4A04"/>
    <w:rsid w:val="00AA5D19"/>
    <w:rsid w:val="00AA5E21"/>
    <w:rsid w:val="00AB2C61"/>
    <w:rsid w:val="00AB38E9"/>
    <w:rsid w:val="00AB4809"/>
    <w:rsid w:val="00AB6BE1"/>
    <w:rsid w:val="00AB781C"/>
    <w:rsid w:val="00AC1F09"/>
    <w:rsid w:val="00AC445A"/>
    <w:rsid w:val="00AC4E3A"/>
    <w:rsid w:val="00AC4E85"/>
    <w:rsid w:val="00AC5984"/>
    <w:rsid w:val="00AC6344"/>
    <w:rsid w:val="00AC76E3"/>
    <w:rsid w:val="00AD3EDA"/>
    <w:rsid w:val="00AD5226"/>
    <w:rsid w:val="00AE0F10"/>
    <w:rsid w:val="00AE18AC"/>
    <w:rsid w:val="00AE3428"/>
    <w:rsid w:val="00AE5E06"/>
    <w:rsid w:val="00AF0974"/>
    <w:rsid w:val="00AF2CB8"/>
    <w:rsid w:val="00AF65AC"/>
    <w:rsid w:val="00B048B4"/>
    <w:rsid w:val="00B05EF4"/>
    <w:rsid w:val="00B11F25"/>
    <w:rsid w:val="00B1373D"/>
    <w:rsid w:val="00B14E05"/>
    <w:rsid w:val="00B14EC7"/>
    <w:rsid w:val="00B15C7C"/>
    <w:rsid w:val="00B17E2F"/>
    <w:rsid w:val="00B20C2A"/>
    <w:rsid w:val="00B219BA"/>
    <w:rsid w:val="00B240EF"/>
    <w:rsid w:val="00B32C41"/>
    <w:rsid w:val="00B33AAC"/>
    <w:rsid w:val="00B33B52"/>
    <w:rsid w:val="00B34425"/>
    <w:rsid w:val="00B356CF"/>
    <w:rsid w:val="00B35A56"/>
    <w:rsid w:val="00B40D20"/>
    <w:rsid w:val="00B41C64"/>
    <w:rsid w:val="00B41F13"/>
    <w:rsid w:val="00B42535"/>
    <w:rsid w:val="00B4529D"/>
    <w:rsid w:val="00B45542"/>
    <w:rsid w:val="00B45E3B"/>
    <w:rsid w:val="00B52228"/>
    <w:rsid w:val="00B525FB"/>
    <w:rsid w:val="00B53199"/>
    <w:rsid w:val="00B548E2"/>
    <w:rsid w:val="00B579ED"/>
    <w:rsid w:val="00B621D7"/>
    <w:rsid w:val="00B62E3A"/>
    <w:rsid w:val="00B64864"/>
    <w:rsid w:val="00B659EE"/>
    <w:rsid w:val="00B65E74"/>
    <w:rsid w:val="00B7321D"/>
    <w:rsid w:val="00B73985"/>
    <w:rsid w:val="00B768FA"/>
    <w:rsid w:val="00B82795"/>
    <w:rsid w:val="00B83524"/>
    <w:rsid w:val="00B86C8F"/>
    <w:rsid w:val="00B876CB"/>
    <w:rsid w:val="00B90F85"/>
    <w:rsid w:val="00B91ADE"/>
    <w:rsid w:val="00B94567"/>
    <w:rsid w:val="00B95590"/>
    <w:rsid w:val="00BA04A9"/>
    <w:rsid w:val="00BA14E0"/>
    <w:rsid w:val="00BA297C"/>
    <w:rsid w:val="00BA3D7B"/>
    <w:rsid w:val="00BA6863"/>
    <w:rsid w:val="00BA70D2"/>
    <w:rsid w:val="00BB164B"/>
    <w:rsid w:val="00BB21FE"/>
    <w:rsid w:val="00BB2335"/>
    <w:rsid w:val="00BB7F09"/>
    <w:rsid w:val="00BC0D47"/>
    <w:rsid w:val="00BC2EBF"/>
    <w:rsid w:val="00BC317D"/>
    <w:rsid w:val="00BC35B3"/>
    <w:rsid w:val="00BC44E5"/>
    <w:rsid w:val="00BC550C"/>
    <w:rsid w:val="00BC56ED"/>
    <w:rsid w:val="00BC747F"/>
    <w:rsid w:val="00BD05F2"/>
    <w:rsid w:val="00BD2066"/>
    <w:rsid w:val="00BD27E5"/>
    <w:rsid w:val="00BD38DA"/>
    <w:rsid w:val="00BD463E"/>
    <w:rsid w:val="00BD7A0C"/>
    <w:rsid w:val="00BE1097"/>
    <w:rsid w:val="00BE1508"/>
    <w:rsid w:val="00BE3BC6"/>
    <w:rsid w:val="00BE499B"/>
    <w:rsid w:val="00BE4F70"/>
    <w:rsid w:val="00BE6365"/>
    <w:rsid w:val="00BE6D97"/>
    <w:rsid w:val="00BE7887"/>
    <w:rsid w:val="00BE7C9E"/>
    <w:rsid w:val="00BF1BEF"/>
    <w:rsid w:val="00BF4C67"/>
    <w:rsid w:val="00BF7906"/>
    <w:rsid w:val="00C0051F"/>
    <w:rsid w:val="00C00884"/>
    <w:rsid w:val="00C04540"/>
    <w:rsid w:val="00C0748C"/>
    <w:rsid w:val="00C07D64"/>
    <w:rsid w:val="00C104E0"/>
    <w:rsid w:val="00C13094"/>
    <w:rsid w:val="00C16B28"/>
    <w:rsid w:val="00C2083B"/>
    <w:rsid w:val="00C21987"/>
    <w:rsid w:val="00C22767"/>
    <w:rsid w:val="00C23B8D"/>
    <w:rsid w:val="00C255FD"/>
    <w:rsid w:val="00C26560"/>
    <w:rsid w:val="00C26DD2"/>
    <w:rsid w:val="00C27208"/>
    <w:rsid w:val="00C33C90"/>
    <w:rsid w:val="00C34E9B"/>
    <w:rsid w:val="00C40CB9"/>
    <w:rsid w:val="00C43847"/>
    <w:rsid w:val="00C43C62"/>
    <w:rsid w:val="00C43FFF"/>
    <w:rsid w:val="00C44885"/>
    <w:rsid w:val="00C47AD3"/>
    <w:rsid w:val="00C572B1"/>
    <w:rsid w:val="00C61420"/>
    <w:rsid w:val="00C61DE0"/>
    <w:rsid w:val="00C64A3D"/>
    <w:rsid w:val="00C65002"/>
    <w:rsid w:val="00C716F3"/>
    <w:rsid w:val="00C73D27"/>
    <w:rsid w:val="00C74133"/>
    <w:rsid w:val="00C7547F"/>
    <w:rsid w:val="00C834C0"/>
    <w:rsid w:val="00C84FBC"/>
    <w:rsid w:val="00C90C74"/>
    <w:rsid w:val="00C9278F"/>
    <w:rsid w:val="00C92E16"/>
    <w:rsid w:val="00C92FC6"/>
    <w:rsid w:val="00C9569A"/>
    <w:rsid w:val="00C96BAC"/>
    <w:rsid w:val="00CB1033"/>
    <w:rsid w:val="00CB26C8"/>
    <w:rsid w:val="00CB4F74"/>
    <w:rsid w:val="00CB6821"/>
    <w:rsid w:val="00CB7043"/>
    <w:rsid w:val="00CB7338"/>
    <w:rsid w:val="00CC133A"/>
    <w:rsid w:val="00CC1574"/>
    <w:rsid w:val="00CC5A50"/>
    <w:rsid w:val="00CC5ECB"/>
    <w:rsid w:val="00CC6506"/>
    <w:rsid w:val="00CC6EF1"/>
    <w:rsid w:val="00CD31B7"/>
    <w:rsid w:val="00CD5DAA"/>
    <w:rsid w:val="00CE0DEE"/>
    <w:rsid w:val="00CE2FDB"/>
    <w:rsid w:val="00CE5DB0"/>
    <w:rsid w:val="00CE6BEE"/>
    <w:rsid w:val="00CF048C"/>
    <w:rsid w:val="00CF2956"/>
    <w:rsid w:val="00CF2F51"/>
    <w:rsid w:val="00D01EFB"/>
    <w:rsid w:val="00D03D32"/>
    <w:rsid w:val="00D0581F"/>
    <w:rsid w:val="00D060AF"/>
    <w:rsid w:val="00D07C71"/>
    <w:rsid w:val="00D104F4"/>
    <w:rsid w:val="00D10D8C"/>
    <w:rsid w:val="00D120F1"/>
    <w:rsid w:val="00D12A17"/>
    <w:rsid w:val="00D1340E"/>
    <w:rsid w:val="00D13F49"/>
    <w:rsid w:val="00D145D7"/>
    <w:rsid w:val="00D14604"/>
    <w:rsid w:val="00D2080F"/>
    <w:rsid w:val="00D2229D"/>
    <w:rsid w:val="00D25A4D"/>
    <w:rsid w:val="00D26D15"/>
    <w:rsid w:val="00D27D46"/>
    <w:rsid w:val="00D316FC"/>
    <w:rsid w:val="00D319FA"/>
    <w:rsid w:val="00D35366"/>
    <w:rsid w:val="00D3554A"/>
    <w:rsid w:val="00D35CB4"/>
    <w:rsid w:val="00D36505"/>
    <w:rsid w:val="00D37467"/>
    <w:rsid w:val="00D41092"/>
    <w:rsid w:val="00D412B7"/>
    <w:rsid w:val="00D42825"/>
    <w:rsid w:val="00D50381"/>
    <w:rsid w:val="00D50988"/>
    <w:rsid w:val="00D5189F"/>
    <w:rsid w:val="00D542C1"/>
    <w:rsid w:val="00D57A8F"/>
    <w:rsid w:val="00D638D1"/>
    <w:rsid w:val="00D674F8"/>
    <w:rsid w:val="00D716DE"/>
    <w:rsid w:val="00D733AC"/>
    <w:rsid w:val="00D7633B"/>
    <w:rsid w:val="00D7773A"/>
    <w:rsid w:val="00D77A78"/>
    <w:rsid w:val="00D80DAD"/>
    <w:rsid w:val="00D80E5E"/>
    <w:rsid w:val="00D822CD"/>
    <w:rsid w:val="00D82ECE"/>
    <w:rsid w:val="00D860CF"/>
    <w:rsid w:val="00D86C99"/>
    <w:rsid w:val="00D90A63"/>
    <w:rsid w:val="00D90D40"/>
    <w:rsid w:val="00D9259B"/>
    <w:rsid w:val="00D964DB"/>
    <w:rsid w:val="00D96996"/>
    <w:rsid w:val="00D96ADC"/>
    <w:rsid w:val="00D97F56"/>
    <w:rsid w:val="00DA0416"/>
    <w:rsid w:val="00DA25FD"/>
    <w:rsid w:val="00DA2E6C"/>
    <w:rsid w:val="00DA4CA0"/>
    <w:rsid w:val="00DA7827"/>
    <w:rsid w:val="00DB522B"/>
    <w:rsid w:val="00DB5F09"/>
    <w:rsid w:val="00DB67A6"/>
    <w:rsid w:val="00DC2317"/>
    <w:rsid w:val="00DC2D9E"/>
    <w:rsid w:val="00DC32A2"/>
    <w:rsid w:val="00DC615C"/>
    <w:rsid w:val="00DC7ABB"/>
    <w:rsid w:val="00DC7B1D"/>
    <w:rsid w:val="00DD2D3D"/>
    <w:rsid w:val="00DD50D0"/>
    <w:rsid w:val="00DD6C0D"/>
    <w:rsid w:val="00DE3EC4"/>
    <w:rsid w:val="00DE5DDB"/>
    <w:rsid w:val="00DE79B4"/>
    <w:rsid w:val="00DF11AA"/>
    <w:rsid w:val="00DF16B7"/>
    <w:rsid w:val="00DF37C1"/>
    <w:rsid w:val="00DF5C46"/>
    <w:rsid w:val="00DF6157"/>
    <w:rsid w:val="00DF7EFD"/>
    <w:rsid w:val="00E02488"/>
    <w:rsid w:val="00E02C0C"/>
    <w:rsid w:val="00E05B11"/>
    <w:rsid w:val="00E119B3"/>
    <w:rsid w:val="00E13BB6"/>
    <w:rsid w:val="00E20B3F"/>
    <w:rsid w:val="00E21599"/>
    <w:rsid w:val="00E259C1"/>
    <w:rsid w:val="00E25D87"/>
    <w:rsid w:val="00E31215"/>
    <w:rsid w:val="00E3216B"/>
    <w:rsid w:val="00E32918"/>
    <w:rsid w:val="00E3298C"/>
    <w:rsid w:val="00E34C71"/>
    <w:rsid w:val="00E34D48"/>
    <w:rsid w:val="00E37F47"/>
    <w:rsid w:val="00E425D0"/>
    <w:rsid w:val="00E42839"/>
    <w:rsid w:val="00E45FC4"/>
    <w:rsid w:val="00E478AC"/>
    <w:rsid w:val="00E546AD"/>
    <w:rsid w:val="00E62D48"/>
    <w:rsid w:val="00E63400"/>
    <w:rsid w:val="00E63A3A"/>
    <w:rsid w:val="00E65838"/>
    <w:rsid w:val="00E65E35"/>
    <w:rsid w:val="00E67564"/>
    <w:rsid w:val="00E679C5"/>
    <w:rsid w:val="00E714A3"/>
    <w:rsid w:val="00E72DD0"/>
    <w:rsid w:val="00E736FA"/>
    <w:rsid w:val="00E73769"/>
    <w:rsid w:val="00E77076"/>
    <w:rsid w:val="00E773FE"/>
    <w:rsid w:val="00E805B6"/>
    <w:rsid w:val="00E8071C"/>
    <w:rsid w:val="00E80836"/>
    <w:rsid w:val="00E80E0A"/>
    <w:rsid w:val="00E844F8"/>
    <w:rsid w:val="00E846B9"/>
    <w:rsid w:val="00E92848"/>
    <w:rsid w:val="00EA05FE"/>
    <w:rsid w:val="00EA0DE9"/>
    <w:rsid w:val="00EA19BA"/>
    <w:rsid w:val="00EA4907"/>
    <w:rsid w:val="00EA4EDE"/>
    <w:rsid w:val="00EA5430"/>
    <w:rsid w:val="00EB63C3"/>
    <w:rsid w:val="00EB78C4"/>
    <w:rsid w:val="00EC022F"/>
    <w:rsid w:val="00EC2C57"/>
    <w:rsid w:val="00EC5D0F"/>
    <w:rsid w:val="00EC65C5"/>
    <w:rsid w:val="00EC69D2"/>
    <w:rsid w:val="00ED10C2"/>
    <w:rsid w:val="00ED78B4"/>
    <w:rsid w:val="00ED7A97"/>
    <w:rsid w:val="00EE0289"/>
    <w:rsid w:val="00EE1894"/>
    <w:rsid w:val="00EE277C"/>
    <w:rsid w:val="00EE2FD6"/>
    <w:rsid w:val="00EE65EC"/>
    <w:rsid w:val="00EE7E6A"/>
    <w:rsid w:val="00EF1914"/>
    <w:rsid w:val="00EF555E"/>
    <w:rsid w:val="00EF5D43"/>
    <w:rsid w:val="00EF71F1"/>
    <w:rsid w:val="00F00086"/>
    <w:rsid w:val="00F0183E"/>
    <w:rsid w:val="00F034C5"/>
    <w:rsid w:val="00F07A33"/>
    <w:rsid w:val="00F1201D"/>
    <w:rsid w:val="00F12878"/>
    <w:rsid w:val="00F20BEF"/>
    <w:rsid w:val="00F2105E"/>
    <w:rsid w:val="00F219DD"/>
    <w:rsid w:val="00F2444F"/>
    <w:rsid w:val="00F24C34"/>
    <w:rsid w:val="00F31058"/>
    <w:rsid w:val="00F33970"/>
    <w:rsid w:val="00F33B3A"/>
    <w:rsid w:val="00F3753B"/>
    <w:rsid w:val="00F37A70"/>
    <w:rsid w:val="00F40320"/>
    <w:rsid w:val="00F40CFD"/>
    <w:rsid w:val="00F4197D"/>
    <w:rsid w:val="00F43365"/>
    <w:rsid w:val="00F44FBB"/>
    <w:rsid w:val="00F45296"/>
    <w:rsid w:val="00F46A68"/>
    <w:rsid w:val="00F516D2"/>
    <w:rsid w:val="00F51E31"/>
    <w:rsid w:val="00F52C75"/>
    <w:rsid w:val="00F52FF2"/>
    <w:rsid w:val="00F547B5"/>
    <w:rsid w:val="00F54FB9"/>
    <w:rsid w:val="00F57140"/>
    <w:rsid w:val="00F62112"/>
    <w:rsid w:val="00F62871"/>
    <w:rsid w:val="00F63D16"/>
    <w:rsid w:val="00F65D90"/>
    <w:rsid w:val="00F71040"/>
    <w:rsid w:val="00F715D3"/>
    <w:rsid w:val="00F71A72"/>
    <w:rsid w:val="00F72BE1"/>
    <w:rsid w:val="00F73772"/>
    <w:rsid w:val="00F73A45"/>
    <w:rsid w:val="00F7438C"/>
    <w:rsid w:val="00F80B00"/>
    <w:rsid w:val="00F86D67"/>
    <w:rsid w:val="00F877DD"/>
    <w:rsid w:val="00F909DB"/>
    <w:rsid w:val="00F91DFF"/>
    <w:rsid w:val="00F91EB2"/>
    <w:rsid w:val="00F93435"/>
    <w:rsid w:val="00F948CE"/>
    <w:rsid w:val="00F95265"/>
    <w:rsid w:val="00F97C9F"/>
    <w:rsid w:val="00FA0607"/>
    <w:rsid w:val="00FA2045"/>
    <w:rsid w:val="00FA57AE"/>
    <w:rsid w:val="00FA7428"/>
    <w:rsid w:val="00FB0368"/>
    <w:rsid w:val="00FB0D75"/>
    <w:rsid w:val="00FB108C"/>
    <w:rsid w:val="00FB1487"/>
    <w:rsid w:val="00FB1697"/>
    <w:rsid w:val="00FB5D66"/>
    <w:rsid w:val="00FC11B8"/>
    <w:rsid w:val="00FC2A17"/>
    <w:rsid w:val="00FC3417"/>
    <w:rsid w:val="00FC49AA"/>
    <w:rsid w:val="00FC64D0"/>
    <w:rsid w:val="00FD19DD"/>
    <w:rsid w:val="00FD441B"/>
    <w:rsid w:val="00FD509F"/>
    <w:rsid w:val="00FE2CC6"/>
    <w:rsid w:val="00FE5155"/>
    <w:rsid w:val="00FE5E99"/>
    <w:rsid w:val="00FE7E06"/>
    <w:rsid w:val="00FF14F7"/>
    <w:rsid w:val="00FF36DF"/>
    <w:rsid w:val="00FF3CC2"/>
    <w:rsid w:val="00FF3E15"/>
    <w:rsid w:val="00FF4895"/>
    <w:rsid w:val="00FF560B"/>
    <w:rsid w:val="00FF5724"/>
    <w:rsid w:val="00FF5F2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E7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@binkr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fc-maim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a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BCBD-3F68-4324-9F9C-F055B20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epergenova</dc:creator>
  <cp:lastModifiedBy>user111</cp:lastModifiedBy>
  <cp:revision>6</cp:revision>
  <dcterms:created xsi:type="dcterms:W3CDTF">2017-06-05T09:31:00Z</dcterms:created>
  <dcterms:modified xsi:type="dcterms:W3CDTF">2020-06-11T03:58:00Z</dcterms:modified>
</cp:coreProperties>
</file>